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D5AC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 Utah</w:t>
      </w:r>
    </w:p>
    <w:p w14:paraId="6C08F58F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PO Box 750027</w:t>
      </w:r>
    </w:p>
    <w:p w14:paraId="2EC15321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, UT 84775</w:t>
      </w:r>
    </w:p>
    <w:p w14:paraId="499EED48" w14:textId="77777777" w:rsidR="00DE2DDF" w:rsidRDefault="00DE2DDF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Torreyutah.gov</w:t>
      </w:r>
    </w:p>
    <w:p w14:paraId="027E86E4" w14:textId="2B045303" w:rsidR="00733382" w:rsidRPr="00515904" w:rsidRDefault="00733382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Work Meeting</w:t>
      </w:r>
    </w:p>
    <w:p w14:paraId="4D229C50" w14:textId="08AEDC07" w:rsidR="00482F70" w:rsidRPr="00515904" w:rsidRDefault="00F236D2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Approved Minutes</w:t>
      </w:r>
    </w:p>
    <w:p w14:paraId="14AA6AD0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</w:rPr>
      </w:pPr>
    </w:p>
    <w:p w14:paraId="68D0786A" w14:textId="52031BAB" w:rsidR="00DE2DDF" w:rsidRPr="00515904" w:rsidRDefault="00DE2DDF" w:rsidP="00DE2DDF">
      <w:pPr>
        <w:spacing w:after="0" w:line="276" w:lineRule="auto"/>
        <w:rPr>
          <w:rFonts w:ascii="Arial Nova" w:hAnsi="Arial Nova" w:cs="Arial"/>
          <w:b/>
          <w:bCs/>
        </w:rPr>
      </w:pPr>
      <w:r w:rsidRPr="00515904">
        <w:rPr>
          <w:rFonts w:ascii="Arial Nova" w:hAnsi="Arial Nova" w:cs="Arial"/>
          <w:b/>
          <w:bCs/>
        </w:rPr>
        <w:t xml:space="preserve">Notice is hereby given that the Mayor and Members of Town Council </w:t>
      </w:r>
      <w:r w:rsidR="00317282" w:rsidRPr="00515904">
        <w:rPr>
          <w:rFonts w:ascii="Arial Nova" w:hAnsi="Arial Nova" w:cs="Arial"/>
          <w:b/>
          <w:bCs/>
        </w:rPr>
        <w:t xml:space="preserve">will hold a </w:t>
      </w:r>
      <w:r w:rsidR="002041AE">
        <w:rPr>
          <w:rFonts w:ascii="Arial Nova" w:hAnsi="Arial Nova" w:cs="Arial"/>
          <w:b/>
          <w:bCs/>
        </w:rPr>
        <w:t xml:space="preserve">March </w:t>
      </w:r>
      <w:r w:rsidR="00317282" w:rsidRPr="00515904">
        <w:rPr>
          <w:rFonts w:ascii="Arial Nova" w:hAnsi="Arial Nova" w:cs="Arial"/>
          <w:b/>
          <w:bCs/>
        </w:rPr>
        <w:t xml:space="preserve">2026 </w:t>
      </w:r>
      <w:r w:rsidR="005948C8">
        <w:rPr>
          <w:rFonts w:ascii="Arial Nova" w:hAnsi="Arial Nova" w:cs="Arial"/>
          <w:b/>
          <w:bCs/>
        </w:rPr>
        <w:t>Work</w:t>
      </w:r>
      <w:r w:rsidR="00317282" w:rsidRPr="00515904">
        <w:rPr>
          <w:rFonts w:ascii="Arial Nova" w:hAnsi="Arial Nova" w:cs="Arial"/>
          <w:b/>
          <w:bCs/>
        </w:rPr>
        <w:t xml:space="preserve"> Meeting.</w:t>
      </w:r>
      <w:r w:rsidRPr="00515904">
        <w:rPr>
          <w:rFonts w:ascii="Arial Nova" w:hAnsi="Arial Nova" w:cs="Arial"/>
          <w:b/>
          <w:bCs/>
        </w:rPr>
        <w:t xml:space="preserve">  The meeting </w:t>
      </w:r>
      <w:r w:rsidR="00317282" w:rsidRPr="00515904">
        <w:rPr>
          <w:rFonts w:ascii="Arial Nova" w:hAnsi="Arial Nova" w:cs="Arial"/>
          <w:b/>
          <w:bCs/>
        </w:rPr>
        <w:t>will</w:t>
      </w:r>
      <w:r w:rsidR="00566B51" w:rsidRPr="00515904">
        <w:rPr>
          <w:rFonts w:ascii="Arial Nova" w:hAnsi="Arial Nova" w:cs="Arial"/>
          <w:b/>
          <w:bCs/>
        </w:rPr>
        <w:t xml:space="preserve"> be</w:t>
      </w:r>
      <w:r w:rsidRPr="00515904">
        <w:rPr>
          <w:rFonts w:ascii="Arial Nova" w:hAnsi="Arial Nova" w:cs="Arial"/>
          <w:b/>
          <w:bCs/>
        </w:rPr>
        <w:t xml:space="preserve"> held on </w:t>
      </w:r>
      <w:r w:rsidR="00433D77">
        <w:rPr>
          <w:rFonts w:ascii="Arial Nova" w:hAnsi="Arial Nova" w:cs="Arial"/>
          <w:b/>
          <w:bCs/>
          <w:highlight w:val="yellow"/>
        </w:rPr>
        <w:t>Tuesday</w:t>
      </w:r>
      <w:r w:rsidRPr="00515904">
        <w:rPr>
          <w:rFonts w:ascii="Arial Nova" w:hAnsi="Arial Nova" w:cs="Arial"/>
          <w:b/>
          <w:bCs/>
          <w:highlight w:val="yellow"/>
        </w:rPr>
        <w:t xml:space="preserve"> the</w:t>
      </w:r>
      <w:r w:rsidRPr="00515904">
        <w:rPr>
          <w:rFonts w:ascii="Arial Nova" w:hAnsi="Arial Nova" w:cs="Arial"/>
          <w:b/>
          <w:bCs/>
        </w:rPr>
        <w:t xml:space="preserve"> </w:t>
      </w:r>
      <w:r w:rsidR="007522EA">
        <w:rPr>
          <w:rFonts w:ascii="Arial Nova" w:hAnsi="Arial Nova" w:cs="Arial"/>
          <w:b/>
          <w:bCs/>
          <w:highlight w:val="yellow"/>
        </w:rPr>
        <w:t>3rd</w:t>
      </w:r>
      <w:r w:rsidRPr="00515904">
        <w:rPr>
          <w:rFonts w:ascii="Arial Nova" w:hAnsi="Arial Nova" w:cs="Arial"/>
          <w:b/>
          <w:bCs/>
          <w:highlight w:val="yellow"/>
        </w:rPr>
        <w:t xml:space="preserve"> day of </w:t>
      </w:r>
      <w:r w:rsidR="001737C3">
        <w:rPr>
          <w:rFonts w:ascii="Arial Nova" w:hAnsi="Arial Nova" w:cs="Arial"/>
          <w:b/>
          <w:bCs/>
          <w:highlight w:val="yellow"/>
        </w:rPr>
        <w:t>March</w:t>
      </w:r>
      <w:r w:rsidRPr="00515904">
        <w:rPr>
          <w:rFonts w:ascii="Arial Nova" w:hAnsi="Arial Nova" w:cs="Arial"/>
          <w:b/>
          <w:bCs/>
          <w:highlight w:val="yellow"/>
        </w:rPr>
        <w:t xml:space="preserve"> 202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 xml:space="preserve"> at 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>:</w:t>
      </w:r>
      <w:r w:rsidR="00566B51" w:rsidRPr="00515904">
        <w:rPr>
          <w:rFonts w:ascii="Arial Nova" w:hAnsi="Arial Nova" w:cs="Arial"/>
          <w:b/>
          <w:bCs/>
          <w:highlight w:val="yellow"/>
        </w:rPr>
        <w:t>3</w:t>
      </w:r>
      <w:r w:rsidR="004C62CE" w:rsidRPr="00515904">
        <w:rPr>
          <w:rFonts w:ascii="Arial Nova" w:hAnsi="Arial Nova" w:cs="Arial"/>
          <w:b/>
          <w:bCs/>
          <w:highlight w:val="yellow"/>
        </w:rPr>
        <w:t xml:space="preserve">0 </w:t>
      </w:r>
      <w:r w:rsidR="00C17DBF" w:rsidRPr="00515904">
        <w:rPr>
          <w:rFonts w:ascii="Arial Nova" w:hAnsi="Arial Nova" w:cs="Arial"/>
          <w:b/>
          <w:bCs/>
          <w:highlight w:val="yellow"/>
        </w:rPr>
        <w:t>PM</w:t>
      </w:r>
      <w:r w:rsidRPr="00515904">
        <w:rPr>
          <w:rFonts w:ascii="Arial Nova" w:hAnsi="Arial Nova" w:cs="Arial"/>
          <w:b/>
          <w:bCs/>
        </w:rPr>
        <w:t xml:space="preserve"> at the Torrey Town </w:t>
      </w:r>
      <w:r w:rsidR="00566B51" w:rsidRPr="00515904">
        <w:rPr>
          <w:rFonts w:ascii="Arial Nova" w:hAnsi="Arial Nova" w:cs="Arial"/>
          <w:b/>
          <w:bCs/>
        </w:rPr>
        <w:t>Office</w:t>
      </w:r>
      <w:r w:rsidRPr="00515904">
        <w:rPr>
          <w:rFonts w:ascii="Arial Nova" w:hAnsi="Arial Nova" w:cs="Arial"/>
          <w:b/>
          <w:bCs/>
        </w:rPr>
        <w:t xml:space="preserve"> located at 75 E 100 N. Note the agenda may be accelerated or line items may be discussed in any order. </w:t>
      </w:r>
    </w:p>
    <w:p w14:paraId="7F67D01C" w14:textId="77777777" w:rsidR="007B2F0A" w:rsidRPr="00515904" w:rsidRDefault="007B2F0A" w:rsidP="00DE2DDF">
      <w:pPr>
        <w:spacing w:after="0" w:line="276" w:lineRule="auto"/>
        <w:rPr>
          <w:rFonts w:ascii="Arial Nova" w:hAnsi="Arial Nova" w:cs="Arial"/>
          <w:b/>
          <w:bCs/>
        </w:rPr>
      </w:pPr>
    </w:p>
    <w:p w14:paraId="282FA44F" w14:textId="692C68DD" w:rsidR="007B2F0A" w:rsidRDefault="007B2F0A" w:rsidP="007B2F0A">
      <w:pPr>
        <w:rPr>
          <w:rFonts w:ascii="Arial Nova" w:hAnsi="Arial Nova"/>
          <w:b/>
          <w:bCs/>
        </w:rPr>
      </w:pPr>
      <w:bookmarkStart w:id="0" w:name="_Hlk132712843"/>
      <w:r w:rsidRPr="00515904">
        <w:rPr>
          <w:rFonts w:ascii="Arial Nova" w:hAnsi="Arial Nova"/>
          <w:b/>
          <w:bCs/>
        </w:rPr>
        <w:t>Welcome</w:t>
      </w:r>
      <w:r w:rsidR="004B3DF5" w:rsidRPr="00515904">
        <w:rPr>
          <w:rFonts w:ascii="Arial Nova" w:hAnsi="Arial Nova"/>
          <w:b/>
          <w:bCs/>
        </w:rPr>
        <w:t>:</w:t>
      </w:r>
      <w:r w:rsidRPr="00515904">
        <w:rPr>
          <w:rFonts w:ascii="Arial Nova" w:hAnsi="Arial Nova"/>
          <w:b/>
          <w:bCs/>
        </w:rPr>
        <w:t xml:space="preserve"> Mayor Wright</w:t>
      </w:r>
    </w:p>
    <w:p w14:paraId="3DB94C41" w14:textId="0918A6CC" w:rsidR="005948C8" w:rsidRPr="00515904" w:rsidRDefault="005948C8" w:rsidP="007B2F0A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oll Call:</w:t>
      </w:r>
      <w:r w:rsidR="007F7536">
        <w:rPr>
          <w:rFonts w:ascii="Arial Nova" w:hAnsi="Arial Nova"/>
          <w:b/>
          <w:bCs/>
        </w:rPr>
        <w:t xml:space="preserve"> </w:t>
      </w:r>
      <w:r w:rsidR="001E1FF5" w:rsidRPr="00EC14F5">
        <w:rPr>
          <w:rFonts w:ascii="Arial Nova" w:hAnsi="Arial Nova"/>
        </w:rPr>
        <w:t>Pat Kearney</w:t>
      </w:r>
      <w:r w:rsidR="00F508BA" w:rsidRPr="00EC14F5">
        <w:rPr>
          <w:rFonts w:ascii="Arial Nova" w:hAnsi="Arial Nova"/>
        </w:rPr>
        <w:t>, Jordan Pace Karen Mayne, Mickey Wright</w:t>
      </w:r>
      <w:r w:rsidR="007E0C76" w:rsidRPr="00EC14F5">
        <w:rPr>
          <w:rFonts w:ascii="Arial Nova" w:hAnsi="Arial Nova"/>
        </w:rPr>
        <w:t xml:space="preserve">, Renee Reel, Richard Braaten, Bill Barrett, </w:t>
      </w:r>
      <w:r w:rsidR="00EC14F5" w:rsidRPr="00EC14F5">
        <w:rPr>
          <w:rFonts w:ascii="Arial Nova" w:hAnsi="Arial Nova"/>
        </w:rPr>
        <w:t>Nan Anderson</w:t>
      </w:r>
    </w:p>
    <w:p w14:paraId="46BF2D4F" w14:textId="4E05584F" w:rsidR="007B2F0A" w:rsidRPr="00515904" w:rsidRDefault="005948C8" w:rsidP="007B2F0A">
      <w:pPr>
        <w:spacing w:after="0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Agenda</w:t>
      </w:r>
      <w:r w:rsidR="00A123C7">
        <w:rPr>
          <w:rFonts w:ascii="Arial Nova" w:hAnsi="Arial Nova"/>
          <w:b/>
          <w:bCs/>
        </w:rPr>
        <w:t>:</w:t>
      </w:r>
    </w:p>
    <w:bookmarkEnd w:id="0"/>
    <w:p w14:paraId="123FC005" w14:textId="77777777" w:rsidR="005D1818" w:rsidRDefault="005D1818" w:rsidP="00290E6E">
      <w:pPr>
        <w:spacing w:after="0" w:line="240" w:lineRule="auto"/>
        <w:rPr>
          <w:rFonts w:ascii="Arial Nova" w:eastAsia="Times New Roman" w:hAnsi="Arial Nova" w:cs="Times New Roman"/>
        </w:rPr>
      </w:pPr>
    </w:p>
    <w:p w14:paraId="74B7CE5E" w14:textId="77777777" w:rsidR="00BF14E4" w:rsidRPr="0030159A" w:rsidRDefault="00BF14E4" w:rsidP="002041AE">
      <w:pPr>
        <w:spacing w:after="0" w:line="240" w:lineRule="auto"/>
        <w:ind w:firstLine="720"/>
        <w:rPr>
          <w:rFonts w:ascii="Arial Nova" w:eastAsia="Times New Roman" w:hAnsi="Arial Nova" w:cs="Times New Roman"/>
          <w:b/>
          <w:bCs/>
        </w:rPr>
      </w:pPr>
      <w:r w:rsidRPr="0030159A">
        <w:rPr>
          <w:rFonts w:ascii="Arial Nova" w:eastAsia="Times New Roman" w:hAnsi="Arial Nova" w:cs="Times New Roman"/>
          <w:b/>
          <w:bCs/>
        </w:rPr>
        <w:t>Review and discuss Title 9 and Title 10</w:t>
      </w:r>
    </w:p>
    <w:p w14:paraId="114EABF4" w14:textId="77777777" w:rsidR="000713AF" w:rsidRDefault="000713AF" w:rsidP="002041AE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4C260501" w14:textId="46BD1B51" w:rsidR="00171B28" w:rsidRDefault="0065799E" w:rsidP="00A123C7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Bill Barrett</w:t>
      </w:r>
      <w:r w:rsidR="00DB3C3C">
        <w:rPr>
          <w:rFonts w:ascii="Arial Nova" w:eastAsia="Times New Roman" w:hAnsi="Arial Nova" w:cs="Times New Roman"/>
        </w:rPr>
        <w:t>,</w:t>
      </w:r>
      <w:r>
        <w:rPr>
          <w:rFonts w:ascii="Arial Nova" w:eastAsia="Times New Roman" w:hAnsi="Arial Nova" w:cs="Times New Roman"/>
        </w:rPr>
        <w:t xml:space="preserve"> Chairman </w:t>
      </w:r>
      <w:r w:rsidR="00171B28">
        <w:rPr>
          <w:rFonts w:ascii="Arial Nova" w:eastAsia="Times New Roman" w:hAnsi="Arial Nova" w:cs="Times New Roman"/>
        </w:rPr>
        <w:t>of</w:t>
      </w:r>
      <w:r>
        <w:rPr>
          <w:rFonts w:ascii="Arial Nova" w:eastAsia="Times New Roman" w:hAnsi="Arial Nova" w:cs="Times New Roman"/>
        </w:rPr>
        <w:t xml:space="preserve"> the Torrey Planning and Zoning </w:t>
      </w:r>
      <w:r w:rsidR="00171B28">
        <w:rPr>
          <w:rFonts w:ascii="Arial Nova" w:eastAsia="Times New Roman" w:hAnsi="Arial Nova" w:cs="Times New Roman"/>
        </w:rPr>
        <w:t>Commission</w:t>
      </w:r>
      <w:r w:rsidR="00DB3C3C">
        <w:rPr>
          <w:rFonts w:ascii="Arial Nova" w:eastAsia="Times New Roman" w:hAnsi="Arial Nova" w:cs="Times New Roman"/>
        </w:rPr>
        <w:t>,</w:t>
      </w:r>
      <w:r w:rsidR="00171B28">
        <w:rPr>
          <w:rFonts w:ascii="Arial Nova" w:eastAsia="Times New Roman" w:hAnsi="Arial Nova" w:cs="Times New Roman"/>
        </w:rPr>
        <w:t xml:space="preserve"> </w:t>
      </w:r>
      <w:r>
        <w:rPr>
          <w:rFonts w:ascii="Arial Nova" w:eastAsia="Times New Roman" w:hAnsi="Arial Nova" w:cs="Times New Roman"/>
        </w:rPr>
        <w:t xml:space="preserve">presented the </w:t>
      </w:r>
      <w:r w:rsidR="00751CEF">
        <w:rPr>
          <w:rFonts w:ascii="Arial Nova" w:eastAsia="Times New Roman" w:hAnsi="Arial Nova" w:cs="Times New Roman"/>
        </w:rPr>
        <w:t xml:space="preserve">updates, </w:t>
      </w:r>
      <w:r w:rsidR="00171B28">
        <w:rPr>
          <w:rFonts w:ascii="Arial Nova" w:eastAsia="Times New Roman" w:hAnsi="Arial Nova" w:cs="Times New Roman"/>
        </w:rPr>
        <w:t>c</w:t>
      </w:r>
      <w:r w:rsidR="00751CEF">
        <w:rPr>
          <w:rFonts w:ascii="Arial Nova" w:eastAsia="Times New Roman" w:hAnsi="Arial Nova" w:cs="Times New Roman"/>
        </w:rPr>
        <w:t xml:space="preserve">orrections and </w:t>
      </w:r>
      <w:r w:rsidR="009255AE">
        <w:rPr>
          <w:rFonts w:ascii="Arial Nova" w:eastAsia="Times New Roman" w:hAnsi="Arial Nova" w:cs="Times New Roman"/>
        </w:rPr>
        <w:t>simplification</w:t>
      </w:r>
      <w:r w:rsidR="00751CEF">
        <w:rPr>
          <w:rFonts w:ascii="Arial Nova" w:eastAsia="Times New Roman" w:hAnsi="Arial Nova" w:cs="Times New Roman"/>
        </w:rPr>
        <w:t xml:space="preserve"> of </w:t>
      </w:r>
      <w:r w:rsidR="00CF2988">
        <w:rPr>
          <w:rFonts w:ascii="Arial Nova" w:eastAsia="Times New Roman" w:hAnsi="Arial Nova" w:cs="Times New Roman"/>
        </w:rPr>
        <w:t xml:space="preserve">text for </w:t>
      </w:r>
      <w:r w:rsidR="009255AE">
        <w:rPr>
          <w:rFonts w:ascii="Arial Nova" w:eastAsia="Times New Roman" w:hAnsi="Arial Nova" w:cs="Times New Roman"/>
        </w:rPr>
        <w:t>Title</w:t>
      </w:r>
      <w:r w:rsidR="00DB3C3C">
        <w:rPr>
          <w:rFonts w:ascii="Arial Nova" w:eastAsia="Times New Roman" w:hAnsi="Arial Nova" w:cs="Times New Roman"/>
        </w:rPr>
        <w:t xml:space="preserve"> </w:t>
      </w:r>
      <w:r w:rsidR="00CF2988">
        <w:rPr>
          <w:rFonts w:ascii="Arial Nova" w:eastAsia="Times New Roman" w:hAnsi="Arial Nova" w:cs="Times New Roman"/>
        </w:rPr>
        <w:t xml:space="preserve">9 </w:t>
      </w:r>
      <w:r w:rsidR="009255AE">
        <w:rPr>
          <w:rFonts w:ascii="Arial Nova" w:eastAsia="Times New Roman" w:hAnsi="Arial Nova" w:cs="Times New Roman"/>
        </w:rPr>
        <w:t xml:space="preserve">“Building </w:t>
      </w:r>
      <w:r w:rsidR="00102FB9">
        <w:rPr>
          <w:rFonts w:ascii="Arial Nova" w:eastAsia="Times New Roman" w:hAnsi="Arial Nova" w:cs="Times New Roman"/>
        </w:rPr>
        <w:t xml:space="preserve">and Related </w:t>
      </w:r>
      <w:r w:rsidR="00171B28">
        <w:rPr>
          <w:rFonts w:ascii="Arial Nova" w:eastAsia="Times New Roman" w:hAnsi="Arial Nova" w:cs="Times New Roman"/>
        </w:rPr>
        <w:t>Codes”</w:t>
      </w:r>
      <w:r w:rsidR="009255AE">
        <w:rPr>
          <w:rFonts w:ascii="Arial Nova" w:eastAsia="Times New Roman" w:hAnsi="Arial Nova" w:cs="Times New Roman"/>
        </w:rPr>
        <w:t xml:space="preserve"> </w:t>
      </w:r>
      <w:r w:rsidR="00CF2988">
        <w:rPr>
          <w:rFonts w:ascii="Arial Nova" w:eastAsia="Times New Roman" w:hAnsi="Arial Nova" w:cs="Times New Roman"/>
        </w:rPr>
        <w:t xml:space="preserve">and </w:t>
      </w:r>
      <w:r w:rsidR="009255AE">
        <w:rPr>
          <w:rFonts w:ascii="Arial Nova" w:eastAsia="Times New Roman" w:hAnsi="Arial Nova" w:cs="Times New Roman"/>
        </w:rPr>
        <w:t xml:space="preserve">Title </w:t>
      </w:r>
      <w:r w:rsidR="00CF2988">
        <w:rPr>
          <w:rFonts w:ascii="Arial Nova" w:eastAsia="Times New Roman" w:hAnsi="Arial Nova" w:cs="Times New Roman"/>
        </w:rPr>
        <w:t xml:space="preserve">10 </w:t>
      </w:r>
      <w:r w:rsidR="009255AE">
        <w:rPr>
          <w:rFonts w:ascii="Arial Nova" w:eastAsia="Times New Roman" w:hAnsi="Arial Nova" w:cs="Times New Roman"/>
        </w:rPr>
        <w:t>“</w:t>
      </w:r>
      <w:r w:rsidR="00E068D3">
        <w:rPr>
          <w:rFonts w:ascii="Arial Nova" w:eastAsia="Times New Roman" w:hAnsi="Arial Nova" w:cs="Times New Roman"/>
        </w:rPr>
        <w:t xml:space="preserve">Zoning Regulations” </w:t>
      </w:r>
      <w:r w:rsidR="00CF2988">
        <w:rPr>
          <w:rFonts w:ascii="Arial Nova" w:eastAsia="Times New Roman" w:hAnsi="Arial Nova" w:cs="Times New Roman"/>
        </w:rPr>
        <w:t xml:space="preserve">of the Torrey </w:t>
      </w:r>
      <w:r w:rsidR="00171B28">
        <w:rPr>
          <w:rFonts w:ascii="Arial Nova" w:eastAsia="Times New Roman" w:hAnsi="Arial Nova" w:cs="Times New Roman"/>
        </w:rPr>
        <w:t>Ordinances.</w:t>
      </w:r>
      <w:r w:rsidR="00751CEF">
        <w:rPr>
          <w:rFonts w:ascii="Arial Nova" w:eastAsia="Times New Roman" w:hAnsi="Arial Nova" w:cs="Times New Roman"/>
        </w:rPr>
        <w:t xml:space="preserve"> </w:t>
      </w:r>
    </w:p>
    <w:p w14:paraId="73194C68" w14:textId="77777777" w:rsidR="00171B28" w:rsidRDefault="00171B28" w:rsidP="002041AE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0C90C1E2" w14:textId="1F891CC7" w:rsidR="000713AF" w:rsidRDefault="00171B28" w:rsidP="00A123C7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The </w:t>
      </w:r>
      <w:r w:rsidR="00B92B99">
        <w:rPr>
          <w:rFonts w:ascii="Arial Nova" w:eastAsia="Times New Roman" w:hAnsi="Arial Nova" w:cs="Times New Roman"/>
        </w:rPr>
        <w:t>goal</w:t>
      </w:r>
      <w:r>
        <w:rPr>
          <w:rFonts w:ascii="Arial Nova" w:eastAsia="Times New Roman" w:hAnsi="Arial Nova" w:cs="Times New Roman"/>
        </w:rPr>
        <w:t xml:space="preserve"> </w:t>
      </w:r>
      <w:r w:rsidR="00C74CD5">
        <w:rPr>
          <w:rFonts w:ascii="Arial Nova" w:eastAsia="Times New Roman" w:hAnsi="Arial Nova" w:cs="Times New Roman"/>
        </w:rPr>
        <w:t>of</w:t>
      </w:r>
      <w:r>
        <w:rPr>
          <w:rFonts w:ascii="Arial Nova" w:eastAsia="Times New Roman" w:hAnsi="Arial Nova" w:cs="Times New Roman"/>
        </w:rPr>
        <w:t xml:space="preserve"> the </w:t>
      </w:r>
      <w:r w:rsidR="003A2C8C">
        <w:rPr>
          <w:rFonts w:ascii="Arial Nova" w:eastAsia="Times New Roman" w:hAnsi="Arial Nova" w:cs="Times New Roman"/>
        </w:rPr>
        <w:t xml:space="preserve">Planning and Zoning Commission was to </w:t>
      </w:r>
      <w:r w:rsidR="00D65EC4">
        <w:rPr>
          <w:rFonts w:ascii="Arial Nova" w:eastAsia="Times New Roman" w:hAnsi="Arial Nova" w:cs="Times New Roman"/>
        </w:rPr>
        <w:t xml:space="preserve">make </w:t>
      </w:r>
      <w:r w:rsidR="00AF2122">
        <w:rPr>
          <w:rFonts w:ascii="Arial Nova" w:eastAsia="Times New Roman" w:hAnsi="Arial Nova" w:cs="Times New Roman"/>
        </w:rPr>
        <w:t>certain</w:t>
      </w:r>
      <w:r w:rsidR="006448A1">
        <w:rPr>
          <w:rFonts w:ascii="Arial Nova" w:eastAsia="Times New Roman" w:hAnsi="Arial Nova" w:cs="Times New Roman"/>
        </w:rPr>
        <w:t xml:space="preserve"> </w:t>
      </w:r>
      <w:r w:rsidR="00C86FAA">
        <w:rPr>
          <w:rFonts w:ascii="Arial Nova" w:eastAsia="Times New Roman" w:hAnsi="Arial Nova" w:cs="Times New Roman"/>
        </w:rPr>
        <w:t xml:space="preserve">guidelines and protocol </w:t>
      </w:r>
      <w:r w:rsidR="00AF2122">
        <w:rPr>
          <w:rFonts w:ascii="Arial Nova" w:eastAsia="Times New Roman" w:hAnsi="Arial Nova" w:cs="Times New Roman"/>
        </w:rPr>
        <w:t>synchronized</w:t>
      </w:r>
      <w:r w:rsidR="00AC7692">
        <w:rPr>
          <w:rFonts w:ascii="Arial Nova" w:eastAsia="Times New Roman" w:hAnsi="Arial Nova" w:cs="Times New Roman"/>
        </w:rPr>
        <w:t xml:space="preserve">. In </w:t>
      </w:r>
      <w:r w:rsidR="00AF2122">
        <w:rPr>
          <w:rFonts w:ascii="Arial Nova" w:eastAsia="Times New Roman" w:hAnsi="Arial Nova" w:cs="Times New Roman"/>
        </w:rPr>
        <w:t>addition,</w:t>
      </w:r>
      <w:r w:rsidR="00AC7692">
        <w:rPr>
          <w:rFonts w:ascii="Arial Nova" w:eastAsia="Times New Roman" w:hAnsi="Arial Nova" w:cs="Times New Roman"/>
        </w:rPr>
        <w:t xml:space="preserve"> the commission </w:t>
      </w:r>
      <w:r w:rsidR="00774DC7">
        <w:rPr>
          <w:rFonts w:ascii="Arial Nova" w:eastAsia="Times New Roman" w:hAnsi="Arial Nova" w:cs="Times New Roman"/>
        </w:rPr>
        <w:t xml:space="preserve">worked to </w:t>
      </w:r>
      <w:r w:rsidR="00AF2122">
        <w:rPr>
          <w:rFonts w:ascii="Arial Nova" w:eastAsia="Times New Roman" w:hAnsi="Arial Nova" w:cs="Times New Roman"/>
        </w:rPr>
        <w:t xml:space="preserve">condense and </w:t>
      </w:r>
      <w:r w:rsidR="00E601A8">
        <w:rPr>
          <w:rFonts w:ascii="Arial Nova" w:eastAsia="Times New Roman" w:hAnsi="Arial Nova" w:cs="Times New Roman"/>
        </w:rPr>
        <w:t>simplify the language</w:t>
      </w:r>
      <w:r w:rsidR="0030159A">
        <w:rPr>
          <w:rFonts w:ascii="Arial Nova" w:eastAsia="Times New Roman" w:hAnsi="Arial Nova" w:cs="Times New Roman"/>
        </w:rPr>
        <w:t xml:space="preserve"> as well as</w:t>
      </w:r>
      <w:r w:rsidR="00E601A8">
        <w:rPr>
          <w:rFonts w:ascii="Arial Nova" w:eastAsia="Times New Roman" w:hAnsi="Arial Nova" w:cs="Times New Roman"/>
        </w:rPr>
        <w:t xml:space="preserve"> eliminate </w:t>
      </w:r>
      <w:r w:rsidR="00E5419C">
        <w:rPr>
          <w:rFonts w:ascii="Arial Nova" w:eastAsia="Times New Roman" w:hAnsi="Arial Nova" w:cs="Times New Roman"/>
        </w:rPr>
        <w:t xml:space="preserve">redundant </w:t>
      </w:r>
      <w:r w:rsidR="0030159A">
        <w:rPr>
          <w:rFonts w:ascii="Arial Nova" w:eastAsia="Times New Roman" w:hAnsi="Arial Nova" w:cs="Times New Roman"/>
        </w:rPr>
        <w:t>narratives</w:t>
      </w:r>
      <w:r w:rsidR="00B92B99">
        <w:rPr>
          <w:rFonts w:ascii="Arial Nova" w:eastAsia="Times New Roman" w:hAnsi="Arial Nova" w:cs="Times New Roman"/>
        </w:rPr>
        <w:t xml:space="preserve">. </w:t>
      </w:r>
    </w:p>
    <w:p w14:paraId="58606068" w14:textId="77777777" w:rsidR="0030159A" w:rsidRDefault="0030159A" w:rsidP="002041AE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597561CD" w14:textId="27645735" w:rsidR="0030159A" w:rsidRDefault="0039320D" w:rsidP="00A123C7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The Commission sought to adhere to the International Building Code, </w:t>
      </w:r>
      <w:r w:rsidR="00202D7C">
        <w:rPr>
          <w:rFonts w:ascii="Arial Nova" w:eastAsia="Times New Roman" w:hAnsi="Arial Nova" w:cs="Times New Roman"/>
        </w:rPr>
        <w:t xml:space="preserve">Wildlife </w:t>
      </w:r>
      <w:r w:rsidR="00211011">
        <w:rPr>
          <w:rFonts w:ascii="Arial Nova" w:eastAsia="Times New Roman" w:hAnsi="Arial Nova" w:cs="Times New Roman"/>
        </w:rPr>
        <w:t xml:space="preserve">Urban </w:t>
      </w:r>
      <w:r w:rsidR="0004274E">
        <w:rPr>
          <w:rFonts w:ascii="Arial Nova" w:eastAsia="Times New Roman" w:hAnsi="Arial Nova" w:cs="Times New Roman"/>
        </w:rPr>
        <w:t xml:space="preserve">Interface </w:t>
      </w:r>
      <w:r w:rsidR="00032205">
        <w:rPr>
          <w:rFonts w:ascii="Arial Nova" w:eastAsia="Times New Roman" w:hAnsi="Arial Nova" w:cs="Times New Roman"/>
        </w:rPr>
        <w:t xml:space="preserve">Fire </w:t>
      </w:r>
      <w:r w:rsidR="00D779F8">
        <w:rPr>
          <w:rFonts w:ascii="Arial Nova" w:eastAsia="Times New Roman" w:hAnsi="Arial Nova" w:cs="Times New Roman"/>
        </w:rPr>
        <w:t>Code</w:t>
      </w:r>
      <w:r w:rsidR="00092D41">
        <w:rPr>
          <w:rFonts w:ascii="Arial Nova" w:eastAsia="Times New Roman" w:hAnsi="Arial Nova" w:cs="Times New Roman"/>
        </w:rPr>
        <w:t xml:space="preserve">, Utah State Codes </w:t>
      </w:r>
      <w:r w:rsidR="00D779F8">
        <w:rPr>
          <w:rFonts w:ascii="Arial Nova" w:eastAsia="Times New Roman" w:hAnsi="Arial Nova" w:cs="Times New Roman"/>
        </w:rPr>
        <w:t xml:space="preserve">and </w:t>
      </w:r>
      <w:r w:rsidR="00092D41">
        <w:rPr>
          <w:rFonts w:ascii="Arial Nova" w:eastAsia="Times New Roman" w:hAnsi="Arial Nova" w:cs="Times New Roman"/>
        </w:rPr>
        <w:t>Dark Skies</w:t>
      </w:r>
      <w:r w:rsidR="00681AB6">
        <w:rPr>
          <w:rFonts w:ascii="Arial Nova" w:eastAsia="Times New Roman" w:hAnsi="Arial Nova" w:cs="Times New Roman"/>
        </w:rPr>
        <w:t xml:space="preserve"> compliance.</w:t>
      </w:r>
    </w:p>
    <w:p w14:paraId="3775D531" w14:textId="77777777" w:rsidR="0030159A" w:rsidRDefault="0030159A" w:rsidP="002041AE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6D6E15D1" w14:textId="644F112A" w:rsidR="00681AB6" w:rsidRDefault="00E71FF5" w:rsidP="00A123C7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The council made recommendations and Bill Barrett agreed to </w:t>
      </w:r>
      <w:r w:rsidR="00AE0CDD">
        <w:rPr>
          <w:rFonts w:ascii="Arial Nova" w:eastAsia="Times New Roman" w:hAnsi="Arial Nova" w:cs="Times New Roman"/>
        </w:rPr>
        <w:t>make the agreed upon changes and bring an updated version of Title 9 and title 10 to the March 12</w:t>
      </w:r>
      <w:r w:rsidR="00DB3C3C">
        <w:rPr>
          <w:rFonts w:ascii="Arial Nova" w:eastAsia="Times New Roman" w:hAnsi="Arial Nova" w:cs="Times New Roman"/>
        </w:rPr>
        <w:t xml:space="preserve">, </w:t>
      </w:r>
      <w:proofErr w:type="gramStart"/>
      <w:r w:rsidR="00DB3C3C">
        <w:rPr>
          <w:rFonts w:ascii="Arial Nova" w:eastAsia="Times New Roman" w:hAnsi="Arial Nova" w:cs="Times New Roman"/>
        </w:rPr>
        <w:t>2026</w:t>
      </w:r>
      <w:proofErr w:type="gramEnd"/>
      <w:r w:rsidR="00DB3C3C">
        <w:rPr>
          <w:rFonts w:ascii="Arial Nova" w:eastAsia="Times New Roman" w:hAnsi="Arial Nova" w:cs="Times New Roman"/>
        </w:rPr>
        <w:t xml:space="preserve"> Town Council meeting. </w:t>
      </w:r>
    </w:p>
    <w:p w14:paraId="75446482" w14:textId="77777777" w:rsidR="0030159A" w:rsidRDefault="0030159A" w:rsidP="002041AE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14F6C574" w14:textId="77777777" w:rsidR="00A123C7" w:rsidRDefault="00DB3C3C" w:rsidP="00BD3F92">
      <w:pPr>
        <w:spacing w:after="0" w:line="240" w:lineRule="auto"/>
        <w:rPr>
          <w:rFonts w:ascii="Arial Nova" w:eastAsia="Times New Roman" w:hAnsi="Arial Nova" w:cs="Times New Roman"/>
        </w:rPr>
      </w:pPr>
      <w:r w:rsidRPr="00A123C7">
        <w:rPr>
          <w:rFonts w:ascii="Arial Nova" w:eastAsia="Times New Roman" w:hAnsi="Arial Nova" w:cs="Times New Roman"/>
          <w:b/>
          <w:bCs/>
        </w:rPr>
        <w:t>Adjourn</w:t>
      </w:r>
      <w:r w:rsidR="00BD3F92" w:rsidRPr="00A123C7">
        <w:rPr>
          <w:rFonts w:ascii="Arial Nova" w:eastAsia="Times New Roman" w:hAnsi="Arial Nova" w:cs="Times New Roman"/>
          <w:b/>
          <w:bCs/>
          <w:highlight w:val="yellow"/>
        </w:rPr>
        <w:t>:</w:t>
      </w:r>
      <w:r w:rsidR="00BD3F92">
        <w:rPr>
          <w:rFonts w:ascii="Arial Nova" w:eastAsia="Times New Roman" w:hAnsi="Arial Nova" w:cs="Times New Roman"/>
        </w:rPr>
        <w:t xml:space="preserve"> </w:t>
      </w:r>
    </w:p>
    <w:p w14:paraId="309854AC" w14:textId="7BF66673" w:rsidR="0030159A" w:rsidRDefault="00A123C7" w:rsidP="00F236D2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1072DB">
        <w:rPr>
          <w:rFonts w:ascii="Arial Nova" w:eastAsia="Times New Roman" w:hAnsi="Arial Nova" w:cs="Times New Roman"/>
          <w:highlight w:val="yellow"/>
        </w:rPr>
        <w:t>Pat Kearney made a motion</w:t>
      </w:r>
      <w:r>
        <w:rPr>
          <w:rFonts w:ascii="Arial Nova" w:eastAsia="Times New Roman" w:hAnsi="Arial Nova" w:cs="Times New Roman"/>
        </w:rPr>
        <w:t xml:space="preserve"> to adjourn the meeting at </w:t>
      </w:r>
      <w:r w:rsidR="00BD3F92">
        <w:rPr>
          <w:rFonts w:ascii="Arial Nova" w:eastAsia="Times New Roman" w:hAnsi="Arial Nova" w:cs="Times New Roman"/>
        </w:rPr>
        <w:t>8:24</w:t>
      </w:r>
      <w:r>
        <w:rPr>
          <w:rFonts w:ascii="Arial Nova" w:eastAsia="Times New Roman" w:hAnsi="Arial Nova" w:cs="Times New Roman"/>
        </w:rPr>
        <w:t xml:space="preserve"> PM. </w:t>
      </w:r>
      <w:r w:rsidR="00BD3F92">
        <w:rPr>
          <w:rFonts w:ascii="Arial Nova" w:eastAsia="Times New Roman" w:hAnsi="Arial Nova" w:cs="Times New Roman"/>
        </w:rPr>
        <w:t xml:space="preserve">Jordan </w:t>
      </w:r>
      <w:r>
        <w:rPr>
          <w:rFonts w:ascii="Arial Nova" w:eastAsia="Times New Roman" w:hAnsi="Arial Nova" w:cs="Times New Roman"/>
        </w:rPr>
        <w:t xml:space="preserve">Pace seconded the </w:t>
      </w:r>
      <w:r w:rsidR="001072DB">
        <w:rPr>
          <w:rFonts w:ascii="Arial Nova" w:eastAsia="Times New Roman" w:hAnsi="Arial Nova" w:cs="Times New Roman"/>
        </w:rPr>
        <w:t>motion,</w:t>
      </w:r>
      <w:r>
        <w:rPr>
          <w:rFonts w:ascii="Arial Nova" w:eastAsia="Times New Roman" w:hAnsi="Arial Nova" w:cs="Times New Roman"/>
        </w:rPr>
        <w:t xml:space="preserve"> and all voted in favor. </w:t>
      </w:r>
    </w:p>
    <w:p w14:paraId="7C2C2515" w14:textId="77777777" w:rsidR="0030159A" w:rsidRDefault="0030159A" w:rsidP="002041AE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sectPr w:rsidR="00301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DF"/>
    <w:rsid w:val="00013167"/>
    <w:rsid w:val="000168C4"/>
    <w:rsid w:val="00030417"/>
    <w:rsid w:val="00032205"/>
    <w:rsid w:val="000379B9"/>
    <w:rsid w:val="00041F2B"/>
    <w:rsid w:val="0004274E"/>
    <w:rsid w:val="0005248C"/>
    <w:rsid w:val="00055494"/>
    <w:rsid w:val="00062ABA"/>
    <w:rsid w:val="00065E9C"/>
    <w:rsid w:val="000713AF"/>
    <w:rsid w:val="000747D4"/>
    <w:rsid w:val="00075C1F"/>
    <w:rsid w:val="0009213F"/>
    <w:rsid w:val="00092D41"/>
    <w:rsid w:val="00093E58"/>
    <w:rsid w:val="00094623"/>
    <w:rsid w:val="000A4407"/>
    <w:rsid w:val="000A7F15"/>
    <w:rsid w:val="000B79ED"/>
    <w:rsid w:val="000C0451"/>
    <w:rsid w:val="000C6EB1"/>
    <w:rsid w:val="000C71E2"/>
    <w:rsid w:val="000D0E56"/>
    <w:rsid w:val="000E069A"/>
    <w:rsid w:val="000E1872"/>
    <w:rsid w:val="000E3275"/>
    <w:rsid w:val="000E375A"/>
    <w:rsid w:val="000E7ABA"/>
    <w:rsid w:val="000F0DAA"/>
    <w:rsid w:val="000F1C17"/>
    <w:rsid w:val="000F6093"/>
    <w:rsid w:val="000F6705"/>
    <w:rsid w:val="00102FB9"/>
    <w:rsid w:val="00105D87"/>
    <w:rsid w:val="001072DB"/>
    <w:rsid w:val="0011356D"/>
    <w:rsid w:val="0011611C"/>
    <w:rsid w:val="00122411"/>
    <w:rsid w:val="00141741"/>
    <w:rsid w:val="001442C9"/>
    <w:rsid w:val="001461D1"/>
    <w:rsid w:val="0015573C"/>
    <w:rsid w:val="001615BC"/>
    <w:rsid w:val="0017184C"/>
    <w:rsid w:val="00171B28"/>
    <w:rsid w:val="001737C3"/>
    <w:rsid w:val="001857E0"/>
    <w:rsid w:val="001A4128"/>
    <w:rsid w:val="001B5CBA"/>
    <w:rsid w:val="001C0231"/>
    <w:rsid w:val="001C41FB"/>
    <w:rsid w:val="001D0A61"/>
    <w:rsid w:val="001D0F3F"/>
    <w:rsid w:val="001D265F"/>
    <w:rsid w:val="001D4089"/>
    <w:rsid w:val="001E1FF5"/>
    <w:rsid w:val="001E669D"/>
    <w:rsid w:val="00202D7C"/>
    <w:rsid w:val="002041AE"/>
    <w:rsid w:val="00206FD6"/>
    <w:rsid w:val="00211011"/>
    <w:rsid w:val="00214657"/>
    <w:rsid w:val="00225176"/>
    <w:rsid w:val="00227226"/>
    <w:rsid w:val="00232259"/>
    <w:rsid w:val="002409BF"/>
    <w:rsid w:val="002513FA"/>
    <w:rsid w:val="00254A09"/>
    <w:rsid w:val="00270C3C"/>
    <w:rsid w:val="00270E78"/>
    <w:rsid w:val="00272E1A"/>
    <w:rsid w:val="00277EEB"/>
    <w:rsid w:val="00290E6E"/>
    <w:rsid w:val="00297AFA"/>
    <w:rsid w:val="002B5F15"/>
    <w:rsid w:val="002C211B"/>
    <w:rsid w:val="002C62B3"/>
    <w:rsid w:val="002D3683"/>
    <w:rsid w:val="002D47AC"/>
    <w:rsid w:val="002E6315"/>
    <w:rsid w:val="002F3239"/>
    <w:rsid w:val="002F5E68"/>
    <w:rsid w:val="0030159A"/>
    <w:rsid w:val="00317090"/>
    <w:rsid w:val="00317282"/>
    <w:rsid w:val="0032175F"/>
    <w:rsid w:val="00334405"/>
    <w:rsid w:val="00337859"/>
    <w:rsid w:val="00337C84"/>
    <w:rsid w:val="00340345"/>
    <w:rsid w:val="00346C04"/>
    <w:rsid w:val="00355A70"/>
    <w:rsid w:val="0036273D"/>
    <w:rsid w:val="00363BBB"/>
    <w:rsid w:val="00374028"/>
    <w:rsid w:val="0038007D"/>
    <w:rsid w:val="0038040C"/>
    <w:rsid w:val="00382924"/>
    <w:rsid w:val="003856DF"/>
    <w:rsid w:val="0039320D"/>
    <w:rsid w:val="003A2C8C"/>
    <w:rsid w:val="003A5396"/>
    <w:rsid w:val="003A5495"/>
    <w:rsid w:val="003B6794"/>
    <w:rsid w:val="00403936"/>
    <w:rsid w:val="00405A8A"/>
    <w:rsid w:val="00406EDD"/>
    <w:rsid w:val="00414BB4"/>
    <w:rsid w:val="00416264"/>
    <w:rsid w:val="00421CA9"/>
    <w:rsid w:val="00433D77"/>
    <w:rsid w:val="0043499D"/>
    <w:rsid w:val="00441298"/>
    <w:rsid w:val="00443FF2"/>
    <w:rsid w:val="0044516B"/>
    <w:rsid w:val="004650AA"/>
    <w:rsid w:val="00466FC5"/>
    <w:rsid w:val="00482F70"/>
    <w:rsid w:val="00485DBE"/>
    <w:rsid w:val="004A15A9"/>
    <w:rsid w:val="004A1A28"/>
    <w:rsid w:val="004A1F7A"/>
    <w:rsid w:val="004B3DF5"/>
    <w:rsid w:val="004C0D1B"/>
    <w:rsid w:val="004C4DC9"/>
    <w:rsid w:val="004C62CE"/>
    <w:rsid w:val="004D7CBE"/>
    <w:rsid w:val="004E0A25"/>
    <w:rsid w:val="004F71D4"/>
    <w:rsid w:val="0050512D"/>
    <w:rsid w:val="00505C9F"/>
    <w:rsid w:val="0051519C"/>
    <w:rsid w:val="00515904"/>
    <w:rsid w:val="00525E18"/>
    <w:rsid w:val="00526656"/>
    <w:rsid w:val="00533525"/>
    <w:rsid w:val="00566B51"/>
    <w:rsid w:val="00570115"/>
    <w:rsid w:val="0058107A"/>
    <w:rsid w:val="00583531"/>
    <w:rsid w:val="00585935"/>
    <w:rsid w:val="00585D9E"/>
    <w:rsid w:val="0058648E"/>
    <w:rsid w:val="0058689B"/>
    <w:rsid w:val="00587271"/>
    <w:rsid w:val="005948C8"/>
    <w:rsid w:val="005A4677"/>
    <w:rsid w:val="005B3B6F"/>
    <w:rsid w:val="005B4731"/>
    <w:rsid w:val="005B7A0D"/>
    <w:rsid w:val="005C24DD"/>
    <w:rsid w:val="005C7BB3"/>
    <w:rsid w:val="005D1818"/>
    <w:rsid w:val="005E4F3D"/>
    <w:rsid w:val="005E5276"/>
    <w:rsid w:val="00600D17"/>
    <w:rsid w:val="00604563"/>
    <w:rsid w:val="00604BDE"/>
    <w:rsid w:val="006072E8"/>
    <w:rsid w:val="0062316E"/>
    <w:rsid w:val="00624D20"/>
    <w:rsid w:val="006273C0"/>
    <w:rsid w:val="0063077C"/>
    <w:rsid w:val="006448A1"/>
    <w:rsid w:val="00645834"/>
    <w:rsid w:val="00646C3F"/>
    <w:rsid w:val="0065799E"/>
    <w:rsid w:val="006651EE"/>
    <w:rsid w:val="00665234"/>
    <w:rsid w:val="0067048D"/>
    <w:rsid w:val="00681AB6"/>
    <w:rsid w:val="00695C41"/>
    <w:rsid w:val="00697BF2"/>
    <w:rsid w:val="006A3D63"/>
    <w:rsid w:val="006A73CD"/>
    <w:rsid w:val="006B2DB3"/>
    <w:rsid w:val="006B6B77"/>
    <w:rsid w:val="006C03D4"/>
    <w:rsid w:val="006C195B"/>
    <w:rsid w:val="006D55AD"/>
    <w:rsid w:val="00710100"/>
    <w:rsid w:val="007155EB"/>
    <w:rsid w:val="00721AFE"/>
    <w:rsid w:val="00733382"/>
    <w:rsid w:val="00733E15"/>
    <w:rsid w:val="007350E2"/>
    <w:rsid w:val="00743723"/>
    <w:rsid w:val="00751CEF"/>
    <w:rsid w:val="007522EA"/>
    <w:rsid w:val="00755B26"/>
    <w:rsid w:val="00760CA6"/>
    <w:rsid w:val="007645F3"/>
    <w:rsid w:val="007649F5"/>
    <w:rsid w:val="00771C7A"/>
    <w:rsid w:val="00772B27"/>
    <w:rsid w:val="00773CA6"/>
    <w:rsid w:val="00774DC7"/>
    <w:rsid w:val="00780C6C"/>
    <w:rsid w:val="00786E9C"/>
    <w:rsid w:val="00796B6B"/>
    <w:rsid w:val="00796CD8"/>
    <w:rsid w:val="007A1750"/>
    <w:rsid w:val="007B2F0A"/>
    <w:rsid w:val="007C3F14"/>
    <w:rsid w:val="007D06FB"/>
    <w:rsid w:val="007D27B3"/>
    <w:rsid w:val="007D68E6"/>
    <w:rsid w:val="007D6A35"/>
    <w:rsid w:val="007E0C76"/>
    <w:rsid w:val="007E502B"/>
    <w:rsid w:val="007E71A7"/>
    <w:rsid w:val="007F2DBC"/>
    <w:rsid w:val="007F7536"/>
    <w:rsid w:val="007F7E40"/>
    <w:rsid w:val="00803337"/>
    <w:rsid w:val="00805205"/>
    <w:rsid w:val="008057D8"/>
    <w:rsid w:val="008371F2"/>
    <w:rsid w:val="00841873"/>
    <w:rsid w:val="00855A39"/>
    <w:rsid w:val="00886B31"/>
    <w:rsid w:val="008A4A13"/>
    <w:rsid w:val="008A5B7E"/>
    <w:rsid w:val="008B7C3A"/>
    <w:rsid w:val="008C6CAD"/>
    <w:rsid w:val="008D21A0"/>
    <w:rsid w:val="008D2690"/>
    <w:rsid w:val="008D4950"/>
    <w:rsid w:val="008D5A9A"/>
    <w:rsid w:val="008F033C"/>
    <w:rsid w:val="00914455"/>
    <w:rsid w:val="009215CB"/>
    <w:rsid w:val="009255AE"/>
    <w:rsid w:val="00925E98"/>
    <w:rsid w:val="009450B4"/>
    <w:rsid w:val="00946F18"/>
    <w:rsid w:val="00954FDD"/>
    <w:rsid w:val="0096013D"/>
    <w:rsid w:val="0096566E"/>
    <w:rsid w:val="00967865"/>
    <w:rsid w:val="009758AA"/>
    <w:rsid w:val="0097792A"/>
    <w:rsid w:val="009829B2"/>
    <w:rsid w:val="009873C4"/>
    <w:rsid w:val="00987F83"/>
    <w:rsid w:val="00996DD1"/>
    <w:rsid w:val="009B1557"/>
    <w:rsid w:val="009B3F3E"/>
    <w:rsid w:val="009B4B29"/>
    <w:rsid w:val="009D6BE3"/>
    <w:rsid w:val="009E5B40"/>
    <w:rsid w:val="009F0A04"/>
    <w:rsid w:val="00A01CF9"/>
    <w:rsid w:val="00A03301"/>
    <w:rsid w:val="00A0611B"/>
    <w:rsid w:val="00A10104"/>
    <w:rsid w:val="00A123C7"/>
    <w:rsid w:val="00A15ACA"/>
    <w:rsid w:val="00A1696E"/>
    <w:rsid w:val="00A22B3E"/>
    <w:rsid w:val="00A54E9D"/>
    <w:rsid w:val="00A55EAC"/>
    <w:rsid w:val="00A6266C"/>
    <w:rsid w:val="00A676D4"/>
    <w:rsid w:val="00A74ED1"/>
    <w:rsid w:val="00A81441"/>
    <w:rsid w:val="00A8340D"/>
    <w:rsid w:val="00AA1683"/>
    <w:rsid w:val="00AA3014"/>
    <w:rsid w:val="00AC7692"/>
    <w:rsid w:val="00AC7ED3"/>
    <w:rsid w:val="00AE0CDD"/>
    <w:rsid w:val="00AE400E"/>
    <w:rsid w:val="00AF203D"/>
    <w:rsid w:val="00AF2122"/>
    <w:rsid w:val="00B00A60"/>
    <w:rsid w:val="00B02134"/>
    <w:rsid w:val="00B105CE"/>
    <w:rsid w:val="00B21737"/>
    <w:rsid w:val="00B21930"/>
    <w:rsid w:val="00B248BB"/>
    <w:rsid w:val="00B31119"/>
    <w:rsid w:val="00B37627"/>
    <w:rsid w:val="00B51473"/>
    <w:rsid w:val="00B700ED"/>
    <w:rsid w:val="00B71484"/>
    <w:rsid w:val="00B720B2"/>
    <w:rsid w:val="00B747B6"/>
    <w:rsid w:val="00B767E1"/>
    <w:rsid w:val="00B92B99"/>
    <w:rsid w:val="00B9346F"/>
    <w:rsid w:val="00B940D2"/>
    <w:rsid w:val="00BA0048"/>
    <w:rsid w:val="00BA0E5A"/>
    <w:rsid w:val="00BD27E1"/>
    <w:rsid w:val="00BD3F92"/>
    <w:rsid w:val="00BD4A64"/>
    <w:rsid w:val="00BD5EAF"/>
    <w:rsid w:val="00BE330C"/>
    <w:rsid w:val="00BF14E4"/>
    <w:rsid w:val="00BF1FA0"/>
    <w:rsid w:val="00BF70C8"/>
    <w:rsid w:val="00C01869"/>
    <w:rsid w:val="00C05526"/>
    <w:rsid w:val="00C15389"/>
    <w:rsid w:val="00C17DBF"/>
    <w:rsid w:val="00C27A42"/>
    <w:rsid w:val="00C34311"/>
    <w:rsid w:val="00C51751"/>
    <w:rsid w:val="00C52B18"/>
    <w:rsid w:val="00C55E6F"/>
    <w:rsid w:val="00C605CD"/>
    <w:rsid w:val="00C63C7F"/>
    <w:rsid w:val="00C63E27"/>
    <w:rsid w:val="00C74CD5"/>
    <w:rsid w:val="00C75B20"/>
    <w:rsid w:val="00C80D51"/>
    <w:rsid w:val="00C82150"/>
    <w:rsid w:val="00C8514C"/>
    <w:rsid w:val="00C86F4F"/>
    <w:rsid w:val="00C86FAA"/>
    <w:rsid w:val="00C87D52"/>
    <w:rsid w:val="00C9027A"/>
    <w:rsid w:val="00CA0CF3"/>
    <w:rsid w:val="00CA20D6"/>
    <w:rsid w:val="00CA34EC"/>
    <w:rsid w:val="00CC43C3"/>
    <w:rsid w:val="00CD35A7"/>
    <w:rsid w:val="00CD75D8"/>
    <w:rsid w:val="00CE076E"/>
    <w:rsid w:val="00CE69EC"/>
    <w:rsid w:val="00CF2988"/>
    <w:rsid w:val="00D021FD"/>
    <w:rsid w:val="00D03097"/>
    <w:rsid w:val="00D118EC"/>
    <w:rsid w:val="00D11ED4"/>
    <w:rsid w:val="00D14618"/>
    <w:rsid w:val="00D36CEE"/>
    <w:rsid w:val="00D46681"/>
    <w:rsid w:val="00D508F6"/>
    <w:rsid w:val="00D60070"/>
    <w:rsid w:val="00D6442E"/>
    <w:rsid w:val="00D65EC4"/>
    <w:rsid w:val="00D72A82"/>
    <w:rsid w:val="00D74DD8"/>
    <w:rsid w:val="00D7596D"/>
    <w:rsid w:val="00D779F8"/>
    <w:rsid w:val="00D82E0A"/>
    <w:rsid w:val="00D8468C"/>
    <w:rsid w:val="00D875B8"/>
    <w:rsid w:val="00D90C96"/>
    <w:rsid w:val="00D9377D"/>
    <w:rsid w:val="00D948D5"/>
    <w:rsid w:val="00D96D7C"/>
    <w:rsid w:val="00D97706"/>
    <w:rsid w:val="00DB3C3C"/>
    <w:rsid w:val="00DC31D7"/>
    <w:rsid w:val="00DC4B83"/>
    <w:rsid w:val="00DC69D8"/>
    <w:rsid w:val="00DC710D"/>
    <w:rsid w:val="00DD55E3"/>
    <w:rsid w:val="00DD657B"/>
    <w:rsid w:val="00DD6EFB"/>
    <w:rsid w:val="00DE2DDF"/>
    <w:rsid w:val="00DF4567"/>
    <w:rsid w:val="00E068D3"/>
    <w:rsid w:val="00E07AA8"/>
    <w:rsid w:val="00E27647"/>
    <w:rsid w:val="00E52863"/>
    <w:rsid w:val="00E53CEC"/>
    <w:rsid w:val="00E5419C"/>
    <w:rsid w:val="00E57E66"/>
    <w:rsid w:val="00E601A8"/>
    <w:rsid w:val="00E6163B"/>
    <w:rsid w:val="00E63035"/>
    <w:rsid w:val="00E71FF5"/>
    <w:rsid w:val="00E731F7"/>
    <w:rsid w:val="00E76E05"/>
    <w:rsid w:val="00E8368D"/>
    <w:rsid w:val="00E952C4"/>
    <w:rsid w:val="00E96339"/>
    <w:rsid w:val="00E9716D"/>
    <w:rsid w:val="00EB7198"/>
    <w:rsid w:val="00EC07A0"/>
    <w:rsid w:val="00EC14F5"/>
    <w:rsid w:val="00EC45A9"/>
    <w:rsid w:val="00EC6EAB"/>
    <w:rsid w:val="00EC7259"/>
    <w:rsid w:val="00ED4CA2"/>
    <w:rsid w:val="00EE0639"/>
    <w:rsid w:val="00EF172B"/>
    <w:rsid w:val="00F01E9D"/>
    <w:rsid w:val="00F067D2"/>
    <w:rsid w:val="00F07611"/>
    <w:rsid w:val="00F236D2"/>
    <w:rsid w:val="00F240C2"/>
    <w:rsid w:val="00F30701"/>
    <w:rsid w:val="00F3180C"/>
    <w:rsid w:val="00F370D8"/>
    <w:rsid w:val="00F44CCD"/>
    <w:rsid w:val="00F508BA"/>
    <w:rsid w:val="00F617EB"/>
    <w:rsid w:val="00F760E4"/>
    <w:rsid w:val="00F809D2"/>
    <w:rsid w:val="00F8501E"/>
    <w:rsid w:val="00F86B75"/>
    <w:rsid w:val="00F87336"/>
    <w:rsid w:val="00F96019"/>
    <w:rsid w:val="00FB18F5"/>
    <w:rsid w:val="00FC4C2C"/>
    <w:rsid w:val="00FC6B41"/>
    <w:rsid w:val="00FC762C"/>
    <w:rsid w:val="00FD4A37"/>
    <w:rsid w:val="00FE0189"/>
    <w:rsid w:val="00FE0416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BB09"/>
  <w15:chartTrackingRefBased/>
  <w15:docId w15:val="{A1F880FF-F676-434E-A095-E9486BE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DF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D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DD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DD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DD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2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DD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2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DD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2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DDF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8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52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5584-D7AB-48BD-91BD-0B6C5345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261</Characters>
  <Application>Microsoft Office Word</Application>
  <DocSecurity>0</DocSecurity>
  <Lines>6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2</cp:revision>
  <cp:lastPrinted>2026-03-03T23:45:00Z</cp:lastPrinted>
  <dcterms:created xsi:type="dcterms:W3CDTF">2026-03-16T20:41:00Z</dcterms:created>
  <dcterms:modified xsi:type="dcterms:W3CDTF">2026-03-16T20:41:00Z</dcterms:modified>
</cp:coreProperties>
</file>